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1DBD342E" w:rsidR="00171977" w:rsidRPr="007755CF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 w:rsidRPr="007755CF">
        <w:t>Approval of Agenda for</w:t>
      </w:r>
      <w:r w:rsidR="00B965A8" w:rsidRPr="007755CF">
        <w:t xml:space="preserve"> </w:t>
      </w:r>
      <w:r w:rsidR="0095010F" w:rsidRPr="007755CF">
        <w:t>October 3, 2023</w:t>
      </w:r>
    </w:p>
    <w:p w14:paraId="401B0E32" w14:textId="77777777" w:rsidR="0095010F" w:rsidRPr="007755CF" w:rsidRDefault="00AD6E79" w:rsidP="0095010F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 w:rsidRPr="007755CF">
        <w:t xml:space="preserve">Approval of Draft Minutes for </w:t>
      </w:r>
      <w:r w:rsidR="0095010F" w:rsidRPr="007755CF">
        <w:t>September 5, 2023</w:t>
      </w:r>
    </w:p>
    <w:p w14:paraId="3372932C" w14:textId="68FC7857" w:rsidR="00171977" w:rsidRPr="007755CF" w:rsidRDefault="00AD6E79" w:rsidP="00B04F7B">
      <w:pPr>
        <w:pStyle w:val="ListParagraph"/>
        <w:numPr>
          <w:ilvl w:val="0"/>
          <w:numId w:val="4"/>
        </w:numPr>
        <w:spacing w:before="96"/>
        <w:ind w:hanging="363"/>
        <w:rPr>
          <w:b/>
          <w:sz w:val="26"/>
          <w:szCs w:val="26"/>
        </w:rPr>
      </w:pPr>
      <w:r w:rsidRPr="007755CF">
        <w:rPr>
          <w:b/>
          <w:sz w:val="26"/>
          <w:szCs w:val="26"/>
        </w:rPr>
        <w:t>Remarks</w:t>
      </w:r>
    </w:p>
    <w:p w14:paraId="3372932E" w14:textId="77777777" w:rsidR="00171977" w:rsidRPr="007755CF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  <w:szCs w:val="26"/>
        </w:rPr>
      </w:pPr>
      <w:r w:rsidRPr="007755CF">
        <w:rPr>
          <w:sz w:val="26"/>
          <w:szCs w:val="26"/>
        </w:rPr>
        <w:t>Interim Provost Thomas D. Jeitschko,</w:t>
      </w:r>
      <w:r w:rsidRPr="007755CF">
        <w:rPr>
          <w:spacing w:val="5"/>
          <w:sz w:val="26"/>
          <w:szCs w:val="26"/>
        </w:rPr>
        <w:t xml:space="preserve"> </w:t>
      </w:r>
      <w:r w:rsidRPr="007755CF">
        <w:rPr>
          <w:sz w:val="26"/>
          <w:szCs w:val="26"/>
        </w:rPr>
        <w:t>Ph.D.</w:t>
      </w:r>
    </w:p>
    <w:p w14:paraId="3372932F" w14:textId="77777777" w:rsidR="00171977" w:rsidRPr="007755CF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line="312" w:lineRule="auto"/>
        <w:ind w:right="274" w:hanging="632"/>
        <w:rPr>
          <w:spacing w:val="-10"/>
          <w:sz w:val="26"/>
          <w:szCs w:val="26"/>
        </w:rPr>
      </w:pPr>
      <w:r w:rsidRPr="007755CF">
        <w:rPr>
          <w:spacing w:val="-10"/>
          <w:sz w:val="26"/>
          <w:szCs w:val="26"/>
        </w:rPr>
        <w:t xml:space="preserve">Executive Vice President for Health Sciences Norman J. Beauchamp </w:t>
      </w:r>
      <w:r w:rsidRPr="007755CF">
        <w:rPr>
          <w:spacing w:val="-24"/>
          <w:sz w:val="26"/>
          <w:szCs w:val="26"/>
        </w:rPr>
        <w:t>Jr., M.D., MHS</w:t>
      </w:r>
    </w:p>
    <w:p w14:paraId="47A92A3A" w14:textId="196D7869" w:rsidR="00100E4C" w:rsidRPr="007755CF" w:rsidRDefault="00AD6E79" w:rsidP="0095010F">
      <w:pPr>
        <w:pStyle w:val="ListParagraph"/>
        <w:numPr>
          <w:ilvl w:val="1"/>
          <w:numId w:val="4"/>
        </w:numPr>
        <w:tabs>
          <w:tab w:val="left" w:pos="1552"/>
        </w:tabs>
        <w:spacing w:before="1"/>
        <w:ind w:hanging="632"/>
        <w:rPr>
          <w:sz w:val="26"/>
          <w:szCs w:val="26"/>
        </w:rPr>
      </w:pPr>
      <w:r w:rsidRPr="007755CF">
        <w:rPr>
          <w:sz w:val="26"/>
          <w:szCs w:val="26"/>
        </w:rPr>
        <w:t xml:space="preserve">Chairperson </w:t>
      </w:r>
      <w:r w:rsidR="00B04F7B" w:rsidRPr="007755CF">
        <w:rPr>
          <w:sz w:val="26"/>
          <w:szCs w:val="26"/>
        </w:rPr>
        <w:t>Jack W. Lipton, Ph.D.</w:t>
      </w:r>
    </w:p>
    <w:p w14:paraId="17B10F57" w14:textId="128274C3" w:rsidR="0095010F" w:rsidRPr="007755CF" w:rsidRDefault="0095010F" w:rsidP="00FB5F67">
      <w:pPr>
        <w:pStyle w:val="ListParagraph"/>
        <w:numPr>
          <w:ilvl w:val="0"/>
          <w:numId w:val="4"/>
        </w:numPr>
        <w:tabs>
          <w:tab w:val="left" w:pos="1552"/>
        </w:tabs>
        <w:spacing w:before="96"/>
        <w:ind w:left="922"/>
        <w:rPr>
          <w:sz w:val="26"/>
          <w:szCs w:val="26"/>
        </w:rPr>
      </w:pPr>
      <w:r w:rsidRPr="007755CF">
        <w:rPr>
          <w:b/>
          <w:bCs/>
          <w:sz w:val="26"/>
          <w:szCs w:val="26"/>
        </w:rPr>
        <w:t>Verbal Reports</w:t>
      </w:r>
    </w:p>
    <w:p w14:paraId="31C62A64" w14:textId="690B9001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Curriculum</w:t>
      </w:r>
    </w:p>
    <w:p w14:paraId="7BA07464" w14:textId="064039FD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Faculty Affairs</w:t>
      </w:r>
    </w:p>
    <w:p w14:paraId="68FD4DAA" w14:textId="3F900BE1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Faculty Tenure</w:t>
      </w:r>
    </w:p>
    <w:p w14:paraId="14247CE0" w14:textId="37425FAB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Graduate Studies</w:t>
      </w:r>
    </w:p>
    <w:p w14:paraId="085CFCF7" w14:textId="27B1FB60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Student Life and Engagement</w:t>
      </w:r>
    </w:p>
    <w:p w14:paraId="720553BC" w14:textId="153DAF73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Undergraduate Education</w:t>
      </w:r>
    </w:p>
    <w:p w14:paraId="7A809043" w14:textId="426B1F95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Associated Students of Michigan State University</w:t>
      </w:r>
    </w:p>
    <w:p w14:paraId="502CC616" w14:textId="22A774A4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Council of Graduate Students</w:t>
      </w:r>
    </w:p>
    <w:p w14:paraId="0D32856F" w14:textId="64E2E215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Secretary for Academic Governance (Attachment A)</w:t>
      </w:r>
    </w:p>
    <w:p w14:paraId="0D694CD7" w14:textId="1CDBC069" w:rsidR="002847F8" w:rsidRPr="007755CF" w:rsidRDefault="002847F8" w:rsidP="002847F8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  <w:szCs w:val="26"/>
        </w:rPr>
      </w:pPr>
      <w:r w:rsidRPr="007755CF">
        <w:rPr>
          <w:b/>
          <w:sz w:val="26"/>
          <w:szCs w:val="26"/>
        </w:rPr>
        <w:t>New</w:t>
      </w:r>
      <w:r w:rsidRPr="007755CF">
        <w:rPr>
          <w:b/>
          <w:spacing w:val="-4"/>
          <w:sz w:val="26"/>
          <w:szCs w:val="26"/>
        </w:rPr>
        <w:t xml:space="preserve"> </w:t>
      </w:r>
      <w:r w:rsidRPr="007755CF">
        <w:rPr>
          <w:b/>
          <w:sz w:val="26"/>
          <w:szCs w:val="26"/>
        </w:rPr>
        <w:t>Business</w:t>
      </w:r>
    </w:p>
    <w:p w14:paraId="41AB5090" w14:textId="191A8E88" w:rsidR="00100E4C" w:rsidRPr="007755CF" w:rsidRDefault="0095010F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b/>
          <w:bCs/>
          <w:sz w:val="26"/>
          <w:szCs w:val="26"/>
        </w:rPr>
        <w:t>Updates to the Naming Policy</w:t>
      </w:r>
      <w:r w:rsidR="00100E4C" w:rsidRPr="007755CF">
        <w:rPr>
          <w:b/>
          <w:bCs/>
          <w:sz w:val="26"/>
          <w:szCs w:val="26"/>
        </w:rPr>
        <w:br/>
      </w:r>
      <w:r w:rsidRPr="007755CF">
        <w:rPr>
          <w:sz w:val="26"/>
          <w:szCs w:val="26"/>
        </w:rPr>
        <w:t>Vice President for University Advancement Kim Tobin</w:t>
      </w:r>
    </w:p>
    <w:p w14:paraId="2ADAB67F" w14:textId="3EA30CA3" w:rsidR="00EC0F6C" w:rsidRPr="007755CF" w:rsidRDefault="00EC0F6C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b/>
          <w:bCs/>
          <w:sz w:val="26"/>
          <w:szCs w:val="26"/>
        </w:rPr>
        <w:t>Discussion of Support Staff Unions and PA 54</w:t>
      </w:r>
    </w:p>
    <w:p w14:paraId="61033325" w14:textId="1A0A52E3" w:rsidR="00B965A8" w:rsidRPr="007755CF" w:rsidRDefault="0095010F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7755CF">
        <w:rPr>
          <w:b/>
          <w:bCs/>
          <w:sz w:val="26"/>
          <w:szCs w:val="26"/>
        </w:rPr>
        <w:t>Finalize October</w:t>
      </w:r>
      <w:r w:rsidR="00A07D4F" w:rsidRPr="007755CF">
        <w:rPr>
          <w:b/>
          <w:bCs/>
          <w:sz w:val="26"/>
          <w:szCs w:val="26"/>
        </w:rPr>
        <w:t xml:space="preserve"> Faculty Liaison</w:t>
      </w:r>
      <w:r w:rsidR="00B04F7B" w:rsidRPr="007755CF">
        <w:rPr>
          <w:b/>
          <w:bCs/>
          <w:sz w:val="26"/>
          <w:szCs w:val="26"/>
        </w:rPr>
        <w:t xml:space="preserve"> Group</w:t>
      </w:r>
      <w:r w:rsidR="00A07D4F" w:rsidRPr="007755CF">
        <w:rPr>
          <w:b/>
          <w:bCs/>
          <w:sz w:val="26"/>
          <w:szCs w:val="26"/>
        </w:rPr>
        <w:t xml:space="preserve"> to the Board of Trustees</w:t>
      </w:r>
    </w:p>
    <w:p w14:paraId="581F3CAC" w14:textId="77777777" w:rsidR="00C602D9" w:rsidRPr="007755CF" w:rsidRDefault="00AD6E79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7755CF">
        <w:rPr>
          <w:b/>
          <w:bCs/>
          <w:sz w:val="26"/>
          <w:szCs w:val="26"/>
        </w:rPr>
        <w:t>Develop Faculty Senate and University Council Agendas</w:t>
      </w:r>
    </w:p>
    <w:p w14:paraId="4C6B8E9C" w14:textId="74B8298F" w:rsidR="00C602D9" w:rsidRPr="007755CF" w:rsidRDefault="00D9429B" w:rsidP="00C602D9">
      <w:pPr>
        <w:pStyle w:val="ListParagraph"/>
        <w:numPr>
          <w:ilvl w:val="0"/>
          <w:numId w:val="4"/>
        </w:numPr>
        <w:tabs>
          <w:tab w:val="left" w:pos="1552"/>
        </w:tabs>
        <w:rPr>
          <w:b/>
          <w:bCs/>
          <w:sz w:val="26"/>
          <w:szCs w:val="26"/>
        </w:rPr>
      </w:pPr>
      <w:r w:rsidRPr="007755CF">
        <w:rPr>
          <w:b/>
          <w:sz w:val="26"/>
          <w:szCs w:val="26"/>
        </w:rPr>
        <w:t>Roundtabl</w:t>
      </w:r>
      <w:bookmarkStart w:id="0" w:name="1-_Faculty_Senate_2023-01-24_Agenda_Draf"/>
      <w:bookmarkEnd w:id="0"/>
      <w:r w:rsidR="00C602D9" w:rsidRPr="007755CF">
        <w:rPr>
          <w:b/>
          <w:sz w:val="26"/>
          <w:szCs w:val="26"/>
        </w:rPr>
        <w:t>e</w:t>
      </w:r>
    </w:p>
    <w:p w14:paraId="33729343" w14:textId="4CF711E7" w:rsidR="00171977" w:rsidRPr="007755CF" w:rsidRDefault="00C602D9" w:rsidP="009A5CFA">
      <w:pPr>
        <w:pStyle w:val="ListParagraph"/>
        <w:numPr>
          <w:ilvl w:val="0"/>
          <w:numId w:val="9"/>
        </w:numPr>
        <w:spacing w:before="160"/>
        <w:ind w:left="922"/>
        <w:rPr>
          <w:b/>
          <w:bCs/>
          <w:sz w:val="26"/>
          <w:szCs w:val="26"/>
        </w:rPr>
      </w:pPr>
      <w:r w:rsidRPr="007755CF">
        <w:rPr>
          <w:b/>
          <w:sz w:val="26"/>
          <w:szCs w:val="26"/>
        </w:rPr>
        <w:br w:type="page"/>
      </w:r>
    </w:p>
    <w:p w14:paraId="0CBA14ED" w14:textId="07707EFF" w:rsidR="009A5CFA" w:rsidRPr="007755CF" w:rsidRDefault="009A5CFA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lastRenderedPageBreak/>
        <w:t xml:space="preserve">Approval of Agenda for </w:t>
      </w:r>
      <w:r w:rsidR="0095010F" w:rsidRPr="007755CF">
        <w:t>October 17, 2023</w:t>
      </w:r>
    </w:p>
    <w:p w14:paraId="33729344" w14:textId="1021934A" w:rsidR="00171977" w:rsidRPr="007755CF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 xml:space="preserve">Approval of Draft Minutes for </w:t>
      </w:r>
      <w:r w:rsidR="0095010F" w:rsidRPr="007755CF">
        <w:t>September 19, 2023</w:t>
      </w:r>
    </w:p>
    <w:p w14:paraId="5D1CA58A" w14:textId="77777777" w:rsidR="009C6F4B" w:rsidRPr="007755CF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Remarks</w:t>
      </w:r>
    </w:p>
    <w:p w14:paraId="01CEABA0" w14:textId="1F14524D" w:rsidR="009C6F4B" w:rsidRPr="007755CF" w:rsidRDefault="00AD6E79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7755CF">
        <w:rPr>
          <w:b w:val="0"/>
        </w:rPr>
        <w:t xml:space="preserve">Interim Provost Thomas </w:t>
      </w:r>
      <w:r w:rsidR="00100E4C" w:rsidRPr="007755CF">
        <w:rPr>
          <w:b w:val="0"/>
        </w:rPr>
        <w:t xml:space="preserve">D. </w:t>
      </w:r>
      <w:r w:rsidRPr="007755CF">
        <w:rPr>
          <w:b w:val="0"/>
        </w:rPr>
        <w:t>Jeitschko, Ph.D.</w:t>
      </w:r>
    </w:p>
    <w:p w14:paraId="2526A3BE" w14:textId="77777777" w:rsidR="00A92012" w:rsidRPr="007755CF" w:rsidRDefault="00A92012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80"/>
        <w:rPr>
          <w:bCs/>
          <w:spacing w:val="-4"/>
          <w:sz w:val="26"/>
          <w:szCs w:val="26"/>
        </w:rPr>
      </w:pPr>
      <w:r w:rsidRPr="007755CF">
        <w:rPr>
          <w:bCs/>
          <w:spacing w:val="-8"/>
          <w:sz w:val="26"/>
          <w:szCs w:val="26"/>
        </w:rPr>
        <w:t>Executive Vice President for Health Sciences Norman J. Beauchamp</w:t>
      </w:r>
      <w:r w:rsidRPr="007755CF">
        <w:rPr>
          <w:bCs/>
          <w:spacing w:val="-4"/>
          <w:sz w:val="26"/>
          <w:szCs w:val="26"/>
        </w:rPr>
        <w:t xml:space="preserve"> </w:t>
      </w:r>
      <w:r w:rsidRPr="007755CF">
        <w:rPr>
          <w:bCs/>
          <w:spacing w:val="-22"/>
          <w:sz w:val="26"/>
          <w:szCs w:val="26"/>
        </w:rPr>
        <w:t>Jr.,</w:t>
      </w:r>
      <w:r w:rsidRPr="007755CF">
        <w:rPr>
          <w:bCs/>
          <w:spacing w:val="-4"/>
          <w:sz w:val="26"/>
          <w:szCs w:val="26"/>
        </w:rPr>
        <w:t xml:space="preserve"> </w:t>
      </w:r>
      <w:r w:rsidRPr="007755CF">
        <w:rPr>
          <w:bCs/>
          <w:spacing w:val="-22"/>
          <w:sz w:val="26"/>
          <w:szCs w:val="26"/>
        </w:rPr>
        <w:t>M.D., MHS</w:t>
      </w:r>
    </w:p>
    <w:p w14:paraId="33729349" w14:textId="27036AC5" w:rsidR="00171977" w:rsidRPr="007755CF" w:rsidRDefault="00100E4C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007755CF">
        <w:rPr>
          <w:bCs/>
          <w:sz w:val="26"/>
          <w:szCs w:val="26"/>
        </w:rPr>
        <w:t xml:space="preserve">Chairperson </w:t>
      </w:r>
      <w:r w:rsidR="004048B4" w:rsidRPr="007755CF">
        <w:rPr>
          <w:bCs/>
          <w:sz w:val="26"/>
          <w:szCs w:val="26"/>
        </w:rPr>
        <w:t xml:space="preserve">Jack W. Lipton, </w:t>
      </w:r>
      <w:r w:rsidR="00AD6E79" w:rsidRPr="007755CF">
        <w:rPr>
          <w:bCs/>
          <w:sz w:val="26"/>
          <w:szCs w:val="26"/>
        </w:rPr>
        <w:t>Ph.D.</w:t>
      </w:r>
    </w:p>
    <w:p w14:paraId="1DB109CB" w14:textId="77777777" w:rsidR="00B22027" w:rsidRPr="007755CF" w:rsidRDefault="005D6411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N</w:t>
      </w:r>
      <w:r w:rsidR="00AD6E79" w:rsidRPr="007755CF">
        <w:t>ew Business</w:t>
      </w:r>
      <w:bookmarkStart w:id="1" w:name="4.1._University_Committee_on_Curriculum_"/>
      <w:bookmarkStart w:id="2" w:name="4.2._Bereavement_Policy"/>
      <w:bookmarkEnd w:id="1"/>
      <w:bookmarkEnd w:id="2"/>
    </w:p>
    <w:p w14:paraId="216A054C" w14:textId="78C3AB90" w:rsidR="0095010F" w:rsidRPr="00240534" w:rsidRDefault="0095010F" w:rsidP="009A5CF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 w:rsidRPr="007755CF">
        <w:t xml:space="preserve">Faculty and Academic Staff Affairs </w:t>
      </w:r>
      <w:r w:rsidR="00B1524C" w:rsidRPr="007755CF">
        <w:t>&amp;</w:t>
      </w:r>
      <w:r w:rsidRPr="007755CF">
        <w:t xml:space="preserve"> Development</w:t>
      </w:r>
      <w:r w:rsidR="00100E4C" w:rsidRPr="007755CF">
        <w:br/>
      </w:r>
      <w:r w:rsidRPr="007755CF">
        <w:rPr>
          <w:b w:val="0"/>
          <w:bCs w:val="0"/>
        </w:rPr>
        <w:t>Interim Vice Provost and Associate Vice President for Faculty and Academic Staff Affairs Ann Austin</w:t>
      </w:r>
      <w:r w:rsidR="00B1524C" w:rsidRPr="007755CF">
        <w:rPr>
          <w:b w:val="0"/>
          <w:bCs w:val="0"/>
        </w:rPr>
        <w:t xml:space="preserve"> </w:t>
      </w:r>
      <w:r w:rsidR="00B1524C" w:rsidRPr="007755CF">
        <w:rPr>
          <w:b w:val="0"/>
          <w:bCs w:val="0"/>
          <w:i/>
          <w:iCs/>
        </w:rPr>
        <w:t>et al</w:t>
      </w:r>
      <w:r w:rsidR="00B1524C" w:rsidRPr="007755CF">
        <w:rPr>
          <w:b w:val="0"/>
          <w:bCs w:val="0"/>
        </w:rPr>
        <w:t>.</w:t>
      </w:r>
    </w:p>
    <w:p w14:paraId="75C4D279" w14:textId="549249A4" w:rsidR="00240534" w:rsidRPr="007755CF" w:rsidRDefault="00240534" w:rsidP="00240534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University Committee on Curriculum Report</w:t>
      </w:r>
      <w:r w:rsidRPr="007755CF">
        <w:br/>
      </w:r>
      <w:r>
        <w:rPr>
          <w:b w:val="0"/>
          <w:bCs w:val="0"/>
        </w:rPr>
        <w:t>UCC Chairperson Valeta Wensloff</w:t>
      </w:r>
      <w:r>
        <w:rPr>
          <w:b w:val="0"/>
          <w:bCs w:val="0"/>
        </w:rPr>
        <w:br/>
        <w:t>Attachments FS-A and FS-B</w:t>
      </w:r>
    </w:p>
    <w:p w14:paraId="0EB6D30C" w14:textId="4C425900" w:rsidR="00C04937" w:rsidRPr="007755CF" w:rsidRDefault="00734210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Comments from the Floor</w:t>
      </w:r>
    </w:p>
    <w:p w14:paraId="00F1E05C" w14:textId="1ACB535C" w:rsidR="00100E4C" w:rsidRPr="007755CF" w:rsidRDefault="00240534" w:rsidP="00B22027">
      <w:pPr>
        <w:pStyle w:val="Heading1"/>
        <w:tabs>
          <w:tab w:val="left" w:pos="920"/>
        </w:tabs>
        <w:spacing w:before="108"/>
        <w:ind w:firstLine="0"/>
      </w:pPr>
      <w:bookmarkStart w:id="3" w:name="University_Committee_on_Faculty_Affairs_"/>
      <w:bookmarkEnd w:id="3"/>
      <w:r>
        <w:br/>
      </w:r>
    </w:p>
    <w:p w14:paraId="12D9A9E1" w14:textId="77777777" w:rsidR="007755CF" w:rsidRPr="007755CF" w:rsidRDefault="007755CF" w:rsidP="007755CF">
      <w:pPr>
        <w:pStyle w:val="Heading1"/>
        <w:tabs>
          <w:tab w:val="left" w:pos="920"/>
        </w:tabs>
        <w:spacing w:before="108"/>
      </w:pPr>
    </w:p>
    <w:p w14:paraId="27F1583C" w14:textId="77777777" w:rsidR="007755CF" w:rsidRPr="007755CF" w:rsidRDefault="007755CF" w:rsidP="007755CF">
      <w:pPr>
        <w:pStyle w:val="Heading1"/>
        <w:tabs>
          <w:tab w:val="left" w:pos="920"/>
        </w:tabs>
        <w:spacing w:before="108"/>
      </w:pPr>
    </w:p>
    <w:p w14:paraId="50B629CA" w14:textId="18605139" w:rsidR="00100E4C" w:rsidRPr="007755CF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4218A44A" w14:textId="77777777" w:rsidR="00FB38CF" w:rsidRPr="007755CF" w:rsidRDefault="00FB38CF" w:rsidP="00B22027">
      <w:pPr>
        <w:pStyle w:val="Heading1"/>
        <w:tabs>
          <w:tab w:val="left" w:pos="920"/>
        </w:tabs>
        <w:spacing w:before="108"/>
        <w:ind w:firstLine="0"/>
      </w:pPr>
    </w:p>
    <w:p w14:paraId="54C13811" w14:textId="1390B63A" w:rsidR="00100E4C" w:rsidRPr="007755CF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72DC25AB" w14:textId="431ED387" w:rsidR="007B52B9" w:rsidRPr="007755CF" w:rsidRDefault="00240534" w:rsidP="00240534">
      <w:pPr>
        <w:pStyle w:val="Heading1"/>
        <w:tabs>
          <w:tab w:val="left" w:pos="920"/>
        </w:tabs>
        <w:spacing w:before="108"/>
        <w:ind w:left="0" w:firstLine="0"/>
        <w:jc w:val="center"/>
        <w:rPr>
          <w:rFonts w:cstheme="majorBidi"/>
          <w:b w:val="0"/>
          <w:bCs w:val="0"/>
          <w:u w:val="single"/>
        </w:rPr>
      </w:pPr>
      <w:r>
        <w:rPr>
          <w:rFonts w:cstheme="majorBidi"/>
          <w:u w:val="single"/>
        </w:rPr>
        <w:br/>
      </w:r>
      <w:r>
        <w:rPr>
          <w:rFonts w:cstheme="majorBidi"/>
          <w:u w:val="single"/>
        </w:rPr>
        <w:br/>
      </w:r>
      <w:r w:rsidR="007B52B9" w:rsidRPr="007755CF">
        <w:rPr>
          <w:rFonts w:cstheme="majorBidi"/>
          <w:u w:val="single"/>
        </w:rPr>
        <w:t>Reminders</w:t>
      </w:r>
    </w:p>
    <w:p w14:paraId="029E045D" w14:textId="5FB34386" w:rsidR="007B52B9" w:rsidRPr="007755CF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>Faculty Senate</w:t>
      </w:r>
      <w:r w:rsidR="007B52B9" w:rsidRPr="007755CF">
        <w:rPr>
          <w:rFonts w:cstheme="majorBidi"/>
          <w:sz w:val="26"/>
          <w:szCs w:val="26"/>
        </w:rPr>
        <w:t xml:space="preserve"> meetings are </w:t>
      </w:r>
      <w:r w:rsidR="007B52B9" w:rsidRPr="007755CF">
        <w:rPr>
          <w:rFonts w:cstheme="majorBidi"/>
          <w:b/>
          <w:bCs/>
          <w:sz w:val="26"/>
          <w:szCs w:val="26"/>
        </w:rPr>
        <w:t>recorded and streamed</w:t>
      </w:r>
      <w:r w:rsidR="007B52B9"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34AC5CB9" w14:textId="77777777" w:rsidR="00100E4C" w:rsidRPr="007755CF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7755CF">
        <w:rPr>
          <w:rFonts w:cstheme="majorBidi"/>
          <w:sz w:val="26"/>
          <w:szCs w:val="26"/>
        </w:rPr>
        <w:t>Faculty Senate</w:t>
      </w:r>
      <w:r w:rsidRPr="007755CF">
        <w:rPr>
          <w:rFonts w:cstheme="majorBidi"/>
          <w:sz w:val="26"/>
          <w:szCs w:val="26"/>
        </w:rPr>
        <w:t xml:space="preserve"> should rename themselves “NV – [</w:t>
      </w:r>
      <w:r w:rsidR="00100E4C" w:rsidRPr="007755CF">
        <w:rPr>
          <w:rFonts w:cstheme="majorBidi"/>
          <w:sz w:val="26"/>
          <w:szCs w:val="26"/>
        </w:rPr>
        <w:t>N</w:t>
      </w:r>
      <w:r w:rsidRPr="007755CF">
        <w:rPr>
          <w:rFonts w:cstheme="majorBidi"/>
          <w:sz w:val="26"/>
          <w:szCs w:val="26"/>
        </w:rPr>
        <w:t>ame]” to indicate they are non-voting participants.</w:t>
      </w:r>
    </w:p>
    <w:p w14:paraId="39AB3166" w14:textId="77777777" w:rsidR="009C2A26" w:rsidRPr="007755CF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  <w:bookmarkStart w:id="4" w:name="1-_University_Council_2023-01-31_Agenda_"/>
      <w:bookmarkEnd w:id="4"/>
    </w:p>
    <w:p w14:paraId="33729356" w14:textId="735CCC8E" w:rsidR="00100E4C" w:rsidRPr="007755CF" w:rsidRDefault="00100E4C" w:rsidP="00100E4C">
      <w:pPr>
        <w:tabs>
          <w:tab w:val="left" w:pos="6311"/>
        </w:tabs>
        <w:rPr>
          <w:sz w:val="26"/>
          <w:szCs w:val="26"/>
        </w:rPr>
        <w:sectPr w:rsidR="00100E4C" w:rsidRPr="007755CF" w:rsidSect="00FC4FC1">
          <w:headerReference w:type="default" r:id="rId11"/>
          <w:headerReference w:type="first" r:id="rId12"/>
          <w:pgSz w:w="12240" w:h="15840"/>
          <w:pgMar w:top="1960" w:right="840" w:bottom="280" w:left="880" w:header="205" w:footer="0" w:gutter="0"/>
          <w:cols w:space="720"/>
          <w:titlePg/>
          <w:docGrid w:linePitch="326"/>
        </w:sectPr>
      </w:pPr>
      <w:r w:rsidRPr="007755CF">
        <w:rPr>
          <w:color w:val="000000"/>
          <w:sz w:val="26"/>
          <w:szCs w:val="26"/>
        </w:rPr>
        <w:tab/>
      </w:r>
    </w:p>
    <w:p w14:paraId="33729357" w14:textId="038760F6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lastRenderedPageBreak/>
        <w:t xml:space="preserve">Approval of Agenda for </w:t>
      </w:r>
      <w:r w:rsidR="0095010F" w:rsidRPr="007755CF">
        <w:t>October 31</w:t>
      </w:r>
      <w:r w:rsidR="00A92012" w:rsidRPr="007755CF">
        <w:t>, 2023</w:t>
      </w:r>
    </w:p>
    <w:p w14:paraId="6E76FD0A" w14:textId="2E900568" w:rsidR="00A92012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Draft Minutes for </w:t>
      </w:r>
      <w:r w:rsidR="0095010F" w:rsidRPr="007755CF">
        <w:t>September</w:t>
      </w:r>
      <w:r w:rsidR="00A92012" w:rsidRPr="007755CF">
        <w:t xml:space="preserve"> 2</w:t>
      </w:r>
      <w:r w:rsidR="0095010F" w:rsidRPr="007755CF">
        <w:t>6</w:t>
      </w:r>
      <w:r w:rsidR="00A92012" w:rsidRPr="007755CF">
        <w:t>, 2023</w:t>
      </w:r>
    </w:p>
    <w:p w14:paraId="33729359" w14:textId="7746B412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Remarks</w:t>
      </w:r>
    </w:p>
    <w:p w14:paraId="3372935A" w14:textId="77777777" w:rsidR="00171977" w:rsidRPr="007755CF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7755CF">
        <w:rPr>
          <w:b w:val="0"/>
        </w:rPr>
        <w:t>Interim President Teresa K. Woodruff, Ph.D.</w:t>
      </w:r>
    </w:p>
    <w:p w14:paraId="3372935B" w14:textId="2C06D9E9" w:rsidR="00171977" w:rsidRPr="007755CF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7755CF">
        <w:rPr>
          <w:b w:val="0"/>
        </w:rPr>
        <w:t xml:space="preserve">Interim Provost Thomas </w:t>
      </w:r>
      <w:r w:rsidR="00100E4C" w:rsidRPr="007755CF">
        <w:rPr>
          <w:b w:val="0"/>
        </w:rPr>
        <w:t xml:space="preserve">D. </w:t>
      </w:r>
      <w:r w:rsidRPr="007755CF">
        <w:rPr>
          <w:b w:val="0"/>
        </w:rPr>
        <w:t>Jeitschko, Ph.D.</w:t>
      </w:r>
    </w:p>
    <w:p w14:paraId="3372935C" w14:textId="77777777" w:rsidR="00171977" w:rsidRPr="007755CF" w:rsidRDefault="00AD6E79" w:rsidP="001E2563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260" w:hanging="540"/>
        <w:rPr>
          <w:b w:val="0"/>
        </w:rPr>
      </w:pPr>
      <w:r w:rsidRPr="007755CF">
        <w:rPr>
          <w:b w:val="0"/>
          <w:spacing w:val="-2"/>
        </w:rPr>
        <w:t>Executive Vice President for Health Sciences Norman J. Beauchamp</w:t>
      </w:r>
      <w:r w:rsidRPr="007755CF">
        <w:rPr>
          <w:b w:val="0"/>
        </w:rPr>
        <w:t xml:space="preserve"> </w:t>
      </w:r>
      <w:r w:rsidRPr="007755CF">
        <w:rPr>
          <w:b w:val="0"/>
          <w:spacing w:val="-22"/>
        </w:rPr>
        <w:t>Jr., M.D., MHS</w:t>
      </w:r>
    </w:p>
    <w:p w14:paraId="3372935D" w14:textId="3C0AE957" w:rsidR="00171977" w:rsidRPr="007755CF" w:rsidRDefault="00B04F7B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7755CF">
        <w:rPr>
          <w:b w:val="0"/>
        </w:rPr>
        <w:t>Faculty Senate Chairperson Jack W. Lipton, Ph.D.</w:t>
      </w:r>
    </w:p>
    <w:p w14:paraId="24B4604D" w14:textId="790731AF" w:rsidR="007361E9" w:rsidRPr="007755CF" w:rsidRDefault="00AD6E79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New Business</w:t>
      </w:r>
      <w:r w:rsidR="00B4562B" w:rsidRPr="007755CF">
        <w:rPr>
          <w:b w:val="0"/>
          <w:bCs w:val="0"/>
        </w:rPr>
        <w:t xml:space="preserve"> </w:t>
      </w:r>
    </w:p>
    <w:p w14:paraId="7A10F117" w14:textId="12A2D896" w:rsidR="004048B4" w:rsidRPr="007755CF" w:rsidRDefault="0095010F" w:rsidP="00EC61EF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 w:rsidRPr="007755CF">
        <w:t>University Budget and Long-Term Investments</w:t>
      </w:r>
      <w:r w:rsidR="004048B4" w:rsidRPr="007755CF">
        <w:br/>
      </w:r>
      <w:r w:rsidRPr="007755CF">
        <w:rPr>
          <w:b w:val="0"/>
          <w:bCs w:val="0"/>
        </w:rPr>
        <w:t>Senior Vice President, Chief Financial Officer, and Treasurer Lisa Frace</w:t>
      </w:r>
      <w:r w:rsidRPr="007755CF">
        <w:rPr>
          <w:b w:val="0"/>
          <w:bCs w:val="0"/>
        </w:rPr>
        <w:br/>
        <w:t>Chief Investment Officer Philip Zecher</w:t>
      </w:r>
    </w:p>
    <w:p w14:paraId="1EC83F55" w14:textId="07E18894" w:rsidR="002C03BC" w:rsidRPr="007755CF" w:rsidRDefault="00AD6E79" w:rsidP="007B52B9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Comments from the Floor</w:t>
      </w:r>
    </w:p>
    <w:p w14:paraId="2E545A77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5023B4FB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0E60C233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6E657A04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0EAE8A45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379DBA05" w14:textId="185C34EF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246770E2" w14:textId="2F6244D7" w:rsidR="007755CF" w:rsidRPr="007755CF" w:rsidRDefault="007755CF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67F7A6CF" w14:textId="77777777" w:rsidR="007755CF" w:rsidRPr="007755CF" w:rsidRDefault="007755CF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583A6F17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53EBCCC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4B0E078" w14:textId="22DD9B8D" w:rsidR="007B52B9" w:rsidRPr="007755CF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7755CF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55D9353E" w14:textId="73632B19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University Council meetings are </w:t>
      </w:r>
      <w:r w:rsidRPr="007755CF">
        <w:rPr>
          <w:rFonts w:cstheme="majorBidi"/>
          <w:b/>
          <w:bCs/>
          <w:sz w:val="26"/>
          <w:szCs w:val="26"/>
        </w:rPr>
        <w:t>recorded and streamed</w:t>
      </w:r>
      <w:r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08DC7780" w14:textId="3C1B683C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0E4C4BB4" w:rsidR="00171977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7755CF">
      <w:headerReference w:type="default" r:id="rId13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7DE9" w14:textId="77777777" w:rsidR="001C0A3B" w:rsidRDefault="001C0A3B">
      <w:r>
        <w:separator/>
      </w:r>
    </w:p>
  </w:endnote>
  <w:endnote w:type="continuationSeparator" w:id="0">
    <w:p w14:paraId="5426F797" w14:textId="77777777" w:rsidR="001C0A3B" w:rsidRDefault="001C0A3B">
      <w:r>
        <w:continuationSeparator/>
      </w:r>
    </w:p>
  </w:endnote>
  <w:endnote w:type="continuationNotice" w:id="1">
    <w:p w14:paraId="5B13FF98" w14:textId="77777777" w:rsidR="001C0A3B" w:rsidRDefault="001C0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8533" w14:textId="77777777" w:rsidR="001C0A3B" w:rsidRDefault="001C0A3B">
      <w:r>
        <w:separator/>
      </w:r>
    </w:p>
  </w:footnote>
  <w:footnote w:type="continuationSeparator" w:id="0">
    <w:p w14:paraId="528974E3" w14:textId="77777777" w:rsidR="001C0A3B" w:rsidRDefault="001C0A3B">
      <w:r>
        <w:continuationSeparator/>
      </w:r>
    </w:p>
  </w:footnote>
  <w:footnote w:type="continuationNotice" w:id="1">
    <w:p w14:paraId="45E80D65" w14:textId="77777777" w:rsidR="001C0A3B" w:rsidRDefault="001C0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7" w14:textId="5CD7F6FB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72936C" wp14:editId="0892CB06">
              <wp:simplePos x="0" y="0"/>
              <wp:positionH relativeFrom="page">
                <wp:posOffset>542925</wp:posOffset>
              </wp:positionH>
              <wp:positionV relativeFrom="page">
                <wp:posOffset>238125</wp:posOffset>
              </wp:positionV>
              <wp:extent cx="1981200" cy="815340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2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081FCBF0" w14:textId="77777777" w:rsidR="00137D0B" w:rsidRPr="00B04F7B" w:rsidRDefault="00AD6E79">
                          <w:pPr>
                            <w:spacing w:before="31" w:line="259" w:lineRule="auto"/>
                            <w:ind w:left="20" w:right="534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Draft Agenda </w:t>
                          </w:r>
                        </w:p>
                        <w:p w14:paraId="33729373" w14:textId="67D39F92" w:rsidR="00171977" w:rsidRPr="00B04F7B" w:rsidRDefault="0095010F">
                          <w:pPr>
                            <w:spacing w:before="31" w:line="259" w:lineRule="auto"/>
                            <w:ind w:left="20" w:right="534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>October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 1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7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.75pt;margin-top:18.75pt;width:156pt;height:64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" filled="f" stroked="f">
              <v:textbox inset="0,0,0,0">
                <w:txbxContent>
                  <w:p w14:paraId="33729372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081FCBF0" w14:textId="77777777" w:rsidR="00137D0B" w:rsidRPr="00B04F7B" w:rsidRDefault="00AD6E79">
                    <w:pPr>
                      <w:spacing w:before="31" w:line="259" w:lineRule="auto"/>
                      <w:ind w:left="20" w:right="534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Draft Agenda </w:t>
                    </w:r>
                  </w:p>
                  <w:p w14:paraId="33729373" w14:textId="67D39F92" w:rsidR="00171977" w:rsidRPr="00B04F7B" w:rsidRDefault="0095010F">
                    <w:pPr>
                      <w:spacing w:before="31" w:line="259" w:lineRule="auto"/>
                      <w:ind w:left="20" w:right="534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October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 1</w:t>
                    </w:r>
                    <w:r>
                      <w:rPr>
                        <w:color w:val="FFFFFF"/>
                        <w:sz w:val="28"/>
                      </w:rPr>
                      <w:t>7</w:t>
                    </w:r>
                    <w:r w:rsidR="00B04F7B">
                      <w:rPr>
                        <w:color w:val="FFFFFF"/>
                        <w:sz w:val="28"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372936B" wp14:editId="67008B3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D9973" id="Group 7" o:spid="_x0000_s1026" style="position:absolute;margin-left:29.25pt;margin-top:7.2pt;width:552.3pt;height:87.4pt;z-index:-251658239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">
              <v:rect id="Rectangle 10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" fillcolor="#17453a" stroked="f"/>
              <v:rect id="Rectangle 9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A78F" w14:textId="5C156853" w:rsidR="00FC4FC1" w:rsidRDefault="00FC4FC1" w:rsidP="00FC4FC1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92" behindDoc="1" locked="0" layoutInCell="1" allowOverlap="1" wp14:anchorId="129AB6EB" wp14:editId="6C8C517A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6403C" id="Group 12" o:spid="_x0000_s1026" style="position:absolute;margin-left:29.25pt;margin-top:7.2pt;width:552.3pt;height:87.4pt;z-index:-251656188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">
              <v:rect id="Rectangle 10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" fillcolor="#17453a" stroked="f"/>
              <v:rect id="Rectangle 1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6115180C" w14:textId="3C5025FF" w:rsidR="00FC4FC1" w:rsidRDefault="00FC4F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1" locked="0" layoutInCell="1" allowOverlap="1" wp14:anchorId="0943182E" wp14:editId="2ABD3694">
              <wp:simplePos x="0" y="0"/>
              <wp:positionH relativeFrom="page">
                <wp:posOffset>542925</wp:posOffset>
              </wp:positionH>
              <wp:positionV relativeFrom="page">
                <wp:posOffset>238125</wp:posOffset>
              </wp:positionV>
              <wp:extent cx="2743200" cy="8153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B0C93" w14:textId="42FAC1C5" w:rsidR="00FC4FC1" w:rsidRPr="00B04F7B" w:rsidRDefault="00FC4FC1" w:rsidP="00FC4FC1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482E46C2" w14:textId="53E87E9B" w:rsidR="00FC4FC1" w:rsidRPr="00B04F7B" w:rsidRDefault="00FC4FC1" w:rsidP="00FC4FC1">
                          <w:pPr>
                            <w:spacing w:before="31" w:line="259" w:lineRule="auto"/>
                            <w:ind w:left="20" w:right="534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</w:p>
                        <w:p w14:paraId="1582CA8E" w14:textId="3195AA02" w:rsidR="00FC4FC1" w:rsidRPr="00FC4FC1" w:rsidRDefault="0095010F" w:rsidP="00FC4FC1">
                          <w:pPr>
                            <w:spacing w:before="31" w:line="259" w:lineRule="auto"/>
                            <w:ind w:left="20" w:right="534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>October 3</w:t>
                          </w:r>
                          <w:r w:rsidR="00FC4FC1">
                            <w:rPr>
                              <w:color w:val="FFFFFF"/>
                              <w:sz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18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2.75pt;margin-top:18.75pt;width:3in;height:64.2pt;z-index:-251655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" filled="f" stroked="f">
              <v:textbox inset="0,0,0,0">
                <w:txbxContent>
                  <w:p w14:paraId="464B0C93" w14:textId="42FAC1C5" w:rsidR="00FC4FC1" w:rsidRPr="00B04F7B" w:rsidRDefault="00FC4FC1" w:rsidP="00FC4FC1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482E46C2" w14:textId="53E87E9B" w:rsidR="00FC4FC1" w:rsidRPr="00B04F7B" w:rsidRDefault="00FC4FC1" w:rsidP="00FC4FC1">
                    <w:pPr>
                      <w:spacing w:before="31" w:line="259" w:lineRule="auto"/>
                      <w:ind w:left="20" w:right="534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</w:p>
                  <w:p w14:paraId="1582CA8E" w14:textId="3195AA02" w:rsidR="00FC4FC1" w:rsidRPr="00FC4FC1" w:rsidRDefault="0095010F" w:rsidP="00FC4FC1">
                    <w:pPr>
                      <w:spacing w:before="31" w:line="259" w:lineRule="auto"/>
                      <w:ind w:left="20" w:right="534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October 3</w:t>
                    </w:r>
                    <w:r w:rsidR="00FC4FC1">
                      <w:rPr>
                        <w:color w:val="FFFFFF"/>
                        <w:sz w:val="28"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1E741802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Draft 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95010F">
                            <w:rPr>
                              <w:color w:val="FFFFFF"/>
                              <w:sz w:val="28"/>
                            </w:rPr>
                            <w:t>October 31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, 202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 filled="f" stroked="f">
              <v:textbox inset="0,0,0,0">
                <w:txbxContent>
                  <w:p w14:paraId="33729374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1E741802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Draft 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95010F">
                      <w:rPr>
                        <w:color w:val="FFFFFF"/>
                        <w:sz w:val="28"/>
                      </w:rPr>
                      <w:t>October 31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, 2023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F01AE"/>
    <w:rsid w:val="00601D23"/>
    <w:rsid w:val="00607D83"/>
    <w:rsid w:val="00625250"/>
    <w:rsid w:val="006452E3"/>
    <w:rsid w:val="006515DD"/>
    <w:rsid w:val="00666508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53B5A"/>
    <w:rsid w:val="007755CF"/>
    <w:rsid w:val="007875E9"/>
    <w:rsid w:val="007A3FF4"/>
    <w:rsid w:val="007B52B9"/>
    <w:rsid w:val="007C38CE"/>
    <w:rsid w:val="007E7C90"/>
    <w:rsid w:val="007F3AC7"/>
    <w:rsid w:val="007F68A7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5010F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764E"/>
    <w:rsid w:val="00F97B9D"/>
    <w:rsid w:val="00FB38CF"/>
    <w:rsid w:val="00FB5F67"/>
    <w:rsid w:val="00FC43C8"/>
    <w:rsid w:val="00FC4FC1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66</cp:revision>
  <cp:lastPrinted>2023-10-02T20:56:00Z</cp:lastPrinted>
  <dcterms:created xsi:type="dcterms:W3CDTF">2023-03-29T13:41:00Z</dcterms:created>
  <dcterms:modified xsi:type="dcterms:W3CDTF">2023-10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